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8A55" w14:textId="52273970" w:rsidR="000457AD" w:rsidRDefault="000457AD" w:rsidP="008349BE">
      <w:pPr>
        <w:tabs>
          <w:tab w:val="left" w:pos="984"/>
        </w:tabs>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tl/>
        </w:rPr>
      </w:pPr>
    </w:p>
    <w:p w14:paraId="78D9240C" w14:textId="77777777" w:rsidR="008349BE" w:rsidRDefault="008349BE" w:rsidP="00BB172C">
      <w:pPr>
        <w:spacing w:line="288" w:lineRule="auto"/>
        <w:jc w:val="center"/>
        <w:rPr>
          <w:rFonts w:asciiTheme="majorBidi" w:hAnsiTheme="majorBidi" w:cstheme="majorBidi"/>
          <w:b/>
          <w:bCs/>
          <w:color w:val="002060"/>
          <w:rtl/>
        </w:rPr>
      </w:pPr>
    </w:p>
    <w:p w14:paraId="2DF8DBCA" w14:textId="77777777" w:rsidR="008349BE" w:rsidRDefault="008349BE" w:rsidP="00BB172C">
      <w:pPr>
        <w:spacing w:line="288" w:lineRule="auto"/>
        <w:jc w:val="center"/>
        <w:rPr>
          <w:rFonts w:asciiTheme="majorBidi" w:hAnsiTheme="majorBidi" w:cstheme="majorBidi"/>
          <w:b/>
          <w:bCs/>
          <w:color w:val="002060"/>
          <w:rtl/>
        </w:rPr>
      </w:pPr>
    </w:p>
    <w:p w14:paraId="12EBE63E" w14:textId="77777777" w:rsidR="008349BE" w:rsidRDefault="008349BE" w:rsidP="00BB172C">
      <w:pPr>
        <w:spacing w:line="288" w:lineRule="auto"/>
        <w:jc w:val="center"/>
        <w:rPr>
          <w:rFonts w:asciiTheme="majorBidi" w:hAnsiTheme="majorBidi" w:cstheme="majorBidi"/>
          <w:b/>
          <w:bCs/>
          <w:color w:val="002060"/>
          <w:rtl/>
        </w:rPr>
      </w:pPr>
    </w:p>
    <w:p w14:paraId="6F052E29" w14:textId="77777777" w:rsidR="008349BE" w:rsidRDefault="008349BE"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lastRenderedPageBreak/>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w:t>
      </w:r>
      <w:r w:rsidRPr="00F54EEC">
        <w:rPr>
          <w:rFonts w:asciiTheme="majorBidi" w:hAnsiTheme="majorBidi" w:cstheme="majorBidi"/>
        </w:rPr>
        <w:lastRenderedPageBreak/>
        <w:t>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apital structure of the company is determined by the 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lastRenderedPageBreak/>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Chen and 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ofitability is inversely related to the structure of 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 xml:space="preserve">It first examines the kind of research that is done on a particular topic that has happened in the past. It is tried to present the past results in a systematic and objective way by </w:t>
      </w:r>
      <w:r w:rsidRPr="00F54EEC">
        <w:rPr>
          <w:rFonts w:asciiTheme="majorBidi" w:hAnsiTheme="majorBidi" w:cstheme="majorBidi"/>
        </w:rPr>
        <w:lastRenderedPageBreak/>
        <w:t>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lastRenderedPageBreak/>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 xml:space="preserve">The intrinsic value of a stock reflects the price that investors place on the stock. Naturally, if from the investors' point of view, the intrinsic value </w:t>
      </w:r>
      <w:r w:rsidRPr="00F54EEC">
        <w:rPr>
          <w:rFonts w:asciiTheme="majorBidi" w:hAnsiTheme="majorBidi" w:cstheme="majorBidi"/>
          <w:sz w:val="24"/>
          <w:szCs w:val="24"/>
        </w:rPr>
        <w:lastRenderedPageBreak/>
        <w:t>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 xml:space="preserve">This reduces the attractiveness of the company's share with a </w:t>
      </w:r>
      <w:r w:rsidRPr="00F54EEC">
        <w:rPr>
          <w:rFonts w:asciiTheme="majorBidi" w:hAnsiTheme="majorBidi" w:cstheme="majorBidi"/>
        </w:rPr>
        <w:lastRenderedPageBreak/>
        <w:t>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lastRenderedPageBreak/>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 xml:space="preserve">This is an equilibrium loop and adjusts the share </w:t>
      </w:r>
      <w:r w:rsidRPr="00F54EEC">
        <w:rPr>
          <w:rFonts w:asciiTheme="majorBidi" w:hAnsiTheme="majorBidi" w:cstheme="majorBidi"/>
          <w:sz w:val="24"/>
          <w:szCs w:val="24"/>
        </w:rPr>
        <w:lastRenderedPageBreak/>
        <w:t>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Stock 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 xml:space="preserve">P/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lastRenderedPageBreak/>
        <w:t>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 xml:space="preserve">P/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621E83D7">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58AF8F6F">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300E717C" wp14:editId="382759DF">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lastRenderedPageBreak/>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3B0133A7">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5F3CCFEA">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0394B136" wp14:editId="0A905C97">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7F5F6AC7">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7C590D48">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lastRenderedPageBreak/>
        <w:drawing>
          <wp:inline distT="0" distB="0" distL="0" distR="0" wp14:anchorId="5501E46D" wp14:editId="7EA789A9">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0964E4BB">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60D5E952">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w:t>
      </w:r>
      <w:r w:rsidRPr="00F54EEC">
        <w:rPr>
          <w:rFonts w:asciiTheme="majorBidi" w:hAnsiTheme="majorBidi" w:cstheme="majorBidi"/>
          <w:lang w:bidi="fa-IR"/>
        </w:rPr>
        <w:lastRenderedPageBreak/>
        <w:t xml:space="preserve">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lastRenderedPageBreak/>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8349BE">
      <w:headerReference w:type="default" r:id="rId27"/>
      <w:headerReference w:type="first" r:id="rId28"/>
      <w:type w:val="continuous"/>
      <w:pgSz w:w="12240" w:h="15840" w:code="1"/>
      <w:pgMar w:top="16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1E2EB" w14:textId="77777777" w:rsidR="00B25C93" w:rsidRDefault="00B25C93">
      <w:r>
        <w:separator/>
      </w:r>
    </w:p>
  </w:endnote>
  <w:endnote w:type="continuationSeparator" w:id="0">
    <w:p w14:paraId="676D142F" w14:textId="77777777" w:rsidR="00B25C93" w:rsidRDefault="00B2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400F6" w14:textId="77777777" w:rsidR="00B25C93" w:rsidRDefault="00B25C93" w:rsidP="00EA1647">
      <w:r>
        <w:separator/>
      </w:r>
    </w:p>
  </w:footnote>
  <w:footnote w:type="continuationSeparator" w:id="0">
    <w:p w14:paraId="73E020E6" w14:textId="77777777" w:rsidR="00B25C93" w:rsidRDefault="00B25C93"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346FAD42" w:rsidR="000457AD" w:rsidRDefault="000B33DE">
    <w:pPr>
      <w:pStyle w:val="Header"/>
    </w:pPr>
    <w:r>
      <w:rPr>
        <w:noProof/>
      </w:rPr>
      <w:drawing>
        <wp:anchor distT="0" distB="0" distL="114300" distR="114300" simplePos="0" relativeHeight="251663360" behindDoc="1" locked="0" layoutInCell="1" allowOverlap="1" wp14:anchorId="3B567B18" wp14:editId="532F8388">
          <wp:simplePos x="0" y="0"/>
          <wp:positionH relativeFrom="column">
            <wp:posOffset>-1569720</wp:posOffset>
          </wp:positionH>
          <wp:positionV relativeFrom="paragraph">
            <wp:posOffset>-1082040</wp:posOffset>
          </wp:positionV>
          <wp:extent cx="7795260" cy="922020"/>
          <wp:effectExtent l="0" t="0" r="0" b="0"/>
          <wp:wrapNone/>
          <wp:docPr id="114097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6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274561BC" w:rsidR="000457AD" w:rsidRPr="000457AD" w:rsidRDefault="000B33DE" w:rsidP="000457AD">
    <w:pPr>
      <w:pStyle w:val="Header"/>
    </w:pPr>
    <w:r>
      <w:rPr>
        <w:noProof/>
      </w:rPr>
      <w:drawing>
        <wp:anchor distT="0" distB="0" distL="114300" distR="114300" simplePos="0" relativeHeight="251661312" behindDoc="1" locked="0" layoutInCell="1" allowOverlap="1" wp14:anchorId="4E8B8A36" wp14:editId="4D3BBD5D">
          <wp:simplePos x="0" y="0"/>
          <wp:positionH relativeFrom="column">
            <wp:posOffset>-1553210</wp:posOffset>
          </wp:positionH>
          <wp:positionV relativeFrom="paragraph">
            <wp:posOffset>-1085850</wp:posOffset>
          </wp:positionV>
          <wp:extent cx="7795260" cy="922020"/>
          <wp:effectExtent l="0" t="0" r="0" b="0"/>
          <wp:wrapNone/>
          <wp:docPr id="158274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6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846CA"/>
    <w:rsid w:val="0008699F"/>
    <w:rsid w:val="00090F2D"/>
    <w:rsid w:val="00091680"/>
    <w:rsid w:val="00091B48"/>
    <w:rsid w:val="000932F0"/>
    <w:rsid w:val="00095734"/>
    <w:rsid w:val="00097513"/>
    <w:rsid w:val="000A447F"/>
    <w:rsid w:val="000A56C7"/>
    <w:rsid w:val="000A6610"/>
    <w:rsid w:val="000B25EA"/>
    <w:rsid w:val="000B2994"/>
    <w:rsid w:val="000B33DE"/>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2F55"/>
    <w:rsid w:val="00163421"/>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A0598"/>
    <w:rsid w:val="002A5409"/>
    <w:rsid w:val="002A6421"/>
    <w:rsid w:val="002B6C96"/>
    <w:rsid w:val="002B73FB"/>
    <w:rsid w:val="002C1F4D"/>
    <w:rsid w:val="002C3918"/>
    <w:rsid w:val="002C444E"/>
    <w:rsid w:val="002C6EAD"/>
    <w:rsid w:val="002D13FD"/>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21A1"/>
    <w:rsid w:val="0042797A"/>
    <w:rsid w:val="00427C5F"/>
    <w:rsid w:val="004308BA"/>
    <w:rsid w:val="00436B3B"/>
    <w:rsid w:val="00437C8D"/>
    <w:rsid w:val="00440909"/>
    <w:rsid w:val="00442CA1"/>
    <w:rsid w:val="00450097"/>
    <w:rsid w:val="004546FE"/>
    <w:rsid w:val="0045635A"/>
    <w:rsid w:val="00456392"/>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92136"/>
    <w:rsid w:val="0049224A"/>
    <w:rsid w:val="004922CB"/>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12ABC"/>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264"/>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0CBC"/>
    <w:rsid w:val="00765EBF"/>
    <w:rsid w:val="007661B0"/>
    <w:rsid w:val="00766254"/>
    <w:rsid w:val="00770D52"/>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06CC"/>
    <w:rsid w:val="00812842"/>
    <w:rsid w:val="00817090"/>
    <w:rsid w:val="008200E6"/>
    <w:rsid w:val="00821348"/>
    <w:rsid w:val="008216E4"/>
    <w:rsid w:val="00825DBB"/>
    <w:rsid w:val="00825E46"/>
    <w:rsid w:val="00826B2C"/>
    <w:rsid w:val="00831BC6"/>
    <w:rsid w:val="008349BE"/>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5C93"/>
    <w:rsid w:val="00B26776"/>
    <w:rsid w:val="00B267B5"/>
    <w:rsid w:val="00B27C21"/>
    <w:rsid w:val="00B30937"/>
    <w:rsid w:val="00B31905"/>
    <w:rsid w:val="00B338BA"/>
    <w:rsid w:val="00B366C7"/>
    <w:rsid w:val="00B36BC9"/>
    <w:rsid w:val="00B378FA"/>
    <w:rsid w:val="00B414C6"/>
    <w:rsid w:val="00B43A51"/>
    <w:rsid w:val="00B506F8"/>
    <w:rsid w:val="00B51A4E"/>
    <w:rsid w:val="00B51E74"/>
    <w:rsid w:val="00B63FD6"/>
    <w:rsid w:val="00B6407C"/>
    <w:rsid w:val="00B64E96"/>
    <w:rsid w:val="00B657A6"/>
    <w:rsid w:val="00B6795B"/>
    <w:rsid w:val="00B70A48"/>
    <w:rsid w:val="00B74EAC"/>
    <w:rsid w:val="00B77240"/>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22</cp:revision>
  <cp:lastPrinted>2020-10-12T07:36:00Z</cp:lastPrinted>
  <dcterms:created xsi:type="dcterms:W3CDTF">2021-06-15T06:12:00Z</dcterms:created>
  <dcterms:modified xsi:type="dcterms:W3CDTF">2026-06-03T08:38:00Z</dcterms:modified>
</cp:coreProperties>
</file>